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8A46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754913F" wp14:editId="7254E01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75BE6" w14:textId="77777777" w:rsidR="00114E60" w:rsidRDefault="00114E60"/>
    <w:p w14:paraId="316D506F" w14:textId="77777777" w:rsidR="00114E60" w:rsidRDefault="00114E60"/>
    <w:p w14:paraId="49B38FE9" w14:textId="77777777" w:rsidR="00114E60" w:rsidRDefault="00114E60"/>
    <w:p w14:paraId="08A4B278" w14:textId="77777777" w:rsidR="00114E60" w:rsidRDefault="00114E60" w:rsidP="00114E60"/>
    <w:p w14:paraId="315F4A63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2FB5728F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5EF8B36F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0608A137" w14:textId="39FD7566" w:rsidR="00114E60" w:rsidRPr="00114E60" w:rsidRDefault="007A4D0D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Portfolio report</w:t>
      </w:r>
    </w:p>
    <w:p w14:paraId="141D6013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5FB6902" w14:textId="5D2AC69D" w:rsidR="00114E60" w:rsidRDefault="007A4D0D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Fredrik Fordelsen</w:t>
      </w:r>
    </w:p>
    <w:p w14:paraId="58F83CBB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63EA4F4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3D26F4FB" wp14:editId="1A91146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6C4B085E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158CF54A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BAAC42A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134668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124D6E9C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3F9900EF" w14:textId="77777777" w:rsidR="00B35039" w:rsidRPr="00B35039" w:rsidRDefault="00B35039" w:rsidP="00B35039">
          <w:pPr>
            <w:rPr>
              <w:lang w:val="en-US"/>
            </w:rPr>
          </w:pPr>
        </w:p>
        <w:p w14:paraId="6BC59562" w14:textId="4B903537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4D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B229" w14:textId="77777777" w:rsidR="00B35039" w:rsidRPr="00B35039" w:rsidRDefault="00B35039" w:rsidP="00B35039"/>
        <w:p w14:paraId="33BF958E" w14:textId="41CC97D3" w:rsidR="00B35039" w:rsidRDefault="005565D8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7A4D0D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7D92713" w14:textId="741D8475" w:rsidR="00B35039" w:rsidRDefault="005565D8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7A4D0D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0BCF079" w14:textId="6D7D8F9B" w:rsidR="00B35039" w:rsidRDefault="005565D8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7A4D0D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B62335E" w14:textId="2E81A0CA" w:rsidR="00B35039" w:rsidRDefault="005565D8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7A4D0D">
              <w:rPr>
                <w:noProof/>
                <w:webHidden/>
              </w:rPr>
              <w:t>13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715955B7" w14:textId="77777777" w:rsidR="00B35039" w:rsidRPr="00B35039" w:rsidRDefault="00B35039" w:rsidP="00B35039"/>
        <w:p w14:paraId="0B3A5302" w14:textId="24D520EA" w:rsidR="00B35039" w:rsidRDefault="005565D8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7" w:history="1">
            <w:r w:rsidR="00B35039" w:rsidRPr="00712DA9">
              <w:rPr>
                <w:rStyle w:val="Hyperkobling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  <w:fldChar w:fldCharType="separate"/>
            </w:r>
            <w:r w:rsidR="007A4D0D">
              <w:rPr>
                <w:b/>
                <w:bCs/>
                <w:noProof/>
                <w:webHidden/>
                <w:lang w:val="nb-NO"/>
              </w:rPr>
              <w:t>Feil! Bokmerke er ikke definert.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78F1B36" w14:textId="77777777" w:rsidR="00B35039" w:rsidRPr="00B35039" w:rsidRDefault="00B35039" w:rsidP="00B35039"/>
        <w:p w14:paraId="2813DC42" w14:textId="77A9A4B1" w:rsidR="00B35039" w:rsidRDefault="005565D8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  <w:fldChar w:fldCharType="separate"/>
            </w:r>
            <w:r w:rsidR="007A4D0D">
              <w:rPr>
                <w:b/>
                <w:bCs/>
                <w:noProof/>
                <w:webHidden/>
                <w:lang w:val="nb-NO"/>
              </w:rPr>
              <w:t>Feil! Bokmerke er ikke definert.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CF58A33" w14:textId="77777777" w:rsidR="00B35039" w:rsidRPr="00B35039" w:rsidRDefault="00B35039" w:rsidP="00B35039"/>
        <w:p w14:paraId="12C37F2D" w14:textId="098C0537" w:rsidR="00B35039" w:rsidRDefault="005565D8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  <w:fldChar w:fldCharType="separate"/>
            </w:r>
            <w:r w:rsidR="007A4D0D">
              <w:rPr>
                <w:b/>
                <w:bCs/>
                <w:noProof/>
                <w:webHidden/>
                <w:lang w:val="nb-NO"/>
              </w:rPr>
              <w:t>Feil! Bokmerke er ikke definert.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70F2A11C" w14:textId="77777777" w:rsidR="00B35039" w:rsidRDefault="00B35039">
          <w:r>
            <w:fldChar w:fldCharType="end"/>
          </w:r>
        </w:p>
      </w:sdtContent>
    </w:sdt>
    <w:p w14:paraId="271B9F1E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69B403C2" w14:textId="77777777" w:rsidR="00114E60" w:rsidRPr="00067304" w:rsidRDefault="001E4732" w:rsidP="00067304">
      <w:pPr>
        <w:pStyle w:val="Overskrift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3A011CB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B78041" w14:textId="6243B73E" w:rsidR="00114E60" w:rsidRDefault="006F6EEE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This portfolio project consisted of planning, designing and coding a website that was made to showcase the work that I had done during my first year of Front-End Development at Noroff. I made four different pages for my website, to showcase some information about myself, the assignments that I’d done, my CV and a contact page.</w:t>
      </w:r>
    </w:p>
    <w:p w14:paraId="5AD9B05F" w14:textId="6C500719" w:rsidR="00F13DAF" w:rsidRDefault="00F13DAF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2D3B13" w14:textId="105DC854" w:rsidR="00F13DAF" w:rsidRDefault="003E3AEF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didn’t really find this too challenging, as I had the opportunity to learn from my past mistakes from other assignments.</w:t>
      </w:r>
    </w:p>
    <w:p w14:paraId="35C02D6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89AC8E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1ACCE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0341C4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A2D9F8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4D6EF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A78E3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07B7B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1F91F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2F8A3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D5755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204120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1356F7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00F90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5F27A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806FB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54B38C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CD9D4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816AF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6EFA58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2AD1E94" w14:textId="77777777" w:rsidR="00114E60" w:rsidRPr="00114E60" w:rsidRDefault="001E4732" w:rsidP="00067304">
      <w:pPr>
        <w:pStyle w:val="Overskrift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267AF00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55620D7" w14:textId="77777777" w:rsidR="00114E60" w:rsidRPr="00067304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5C9E276B" w14:textId="3A5B2038" w:rsidR="005D228A" w:rsidRDefault="003E3AEF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This report is going to be documenting the process of making my own portfolio page. My first thoughts were that I wanted to make my website as professional and accessible as possible.</w:t>
      </w:r>
      <w:r w:rsidR="005D228A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54EFD0D8" w14:textId="77777777" w:rsidR="005D228A" w:rsidRDefault="005D228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436C713" w14:textId="222282D1" w:rsidR="00114E60" w:rsidRPr="00114E60" w:rsidRDefault="005D228A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project spanned over two weeks, and I spent the first part of the project timeline to design and plan how I would spend my time. </w:t>
      </w:r>
      <w:r w:rsidR="00712CC7">
        <w:rPr>
          <w:rFonts w:ascii="Helvetica Neue Thin" w:hAnsi="Helvetica Neue Thin"/>
          <w:noProof/>
          <w:sz w:val="36"/>
          <w:szCs w:val="36"/>
        </w:rPr>
        <w:t>I also tried my best to make the website as if I would have made it as an actual freelancer that wanted to showcase myself to potential clients.</w:t>
      </w:r>
    </w:p>
    <w:p w14:paraId="247FFE1E" w14:textId="77777777" w:rsidR="00114E60" w:rsidRPr="00067304" w:rsidRDefault="007A1C87" w:rsidP="00067304">
      <w:pPr>
        <w:pStyle w:val="Overskrift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5D44930C" w14:textId="653DC090" w:rsidR="00114E60" w:rsidRDefault="007C6CF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s mentioned in the introduction, the first things that I did at the start of the project, I started making designs for my website:</w:t>
      </w:r>
    </w:p>
    <w:p w14:paraId="0D112FF4" w14:textId="67695CBC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1781DF" w14:textId="3D73D5B0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On the following pages, I will be showing my different designs:</w:t>
      </w:r>
    </w:p>
    <w:p w14:paraId="1B617129" w14:textId="148CF044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89CC65" w14:textId="18730ABF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07002E1" w14:textId="342B1BC6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D550F2" w14:textId="1E78FF3C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E4631C" wp14:editId="56CBD8E8">
            <wp:extent cx="5727700" cy="4324985"/>
            <wp:effectExtent l="0" t="0" r="635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7434" w14:textId="3ABFB0FA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F5489A" w14:textId="6AEF175B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15FEEF9" w14:textId="77777777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4E3B0B" w14:textId="1FD98DD1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E3428A" wp14:editId="40CE9425">
            <wp:extent cx="3190875" cy="6896100"/>
            <wp:effectExtent l="0" t="0" r="9525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7C5EC2" wp14:editId="13D9B32D">
            <wp:extent cx="5727700" cy="3224530"/>
            <wp:effectExtent l="0" t="0" r="635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4BFBE9" wp14:editId="45D99FB5">
            <wp:extent cx="4324350" cy="6715125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0C05C4" wp14:editId="511F6301">
            <wp:extent cx="5727700" cy="3223260"/>
            <wp:effectExtent l="0" t="0" r="635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460E2A" wp14:editId="7CC9A477">
            <wp:extent cx="4324350" cy="626745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9A328E" wp14:editId="70D7EB78">
            <wp:extent cx="5727700" cy="5589270"/>
            <wp:effectExtent l="0" t="0" r="635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24E80" wp14:editId="0586027A">
            <wp:extent cx="3314700" cy="72199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4C56" w14:textId="74A12C6B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31FAF5" w14:textId="3E88E199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438566" w14:textId="694840C7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E9FCEB" w14:textId="150595B0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4C371D" w14:textId="7BEED72F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C21FA6" w14:textId="0DEC57E2" w:rsidR="007C6CFB" w:rsidRDefault="007C6CF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927D5C7" w14:textId="5664ED5D" w:rsidR="007C6CFB" w:rsidRDefault="007C6CFB" w:rsidP="00067304">
      <w:pPr>
        <w:pStyle w:val="Overskrift2"/>
      </w:pPr>
      <w:bookmarkStart w:id="4" w:name="_Toc25064486"/>
      <w:r>
        <w:lastRenderedPageBreak/>
        <w:drawing>
          <wp:inline distT="0" distB="0" distL="0" distR="0" wp14:anchorId="11B487BD" wp14:editId="0CB8A6AE">
            <wp:extent cx="5727700" cy="8533130"/>
            <wp:effectExtent l="0" t="0" r="6350" b="127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5C808F8" wp14:editId="468FB888">
            <wp:extent cx="5727700" cy="3219450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CEB7B" wp14:editId="65D1E5D4">
            <wp:extent cx="5727700" cy="3221990"/>
            <wp:effectExtent l="0" t="0" r="635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8B2C245" wp14:editId="572E61DC">
            <wp:extent cx="5727700" cy="6523355"/>
            <wp:effectExtent l="0" t="0" r="635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2CD3C32F" wp14:editId="43F2D583">
            <wp:extent cx="4181475" cy="9042400"/>
            <wp:effectExtent l="0" t="0" r="9525" b="635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2F3AE0D" wp14:editId="3BAE3C18">
            <wp:extent cx="5727700" cy="4685030"/>
            <wp:effectExtent l="0" t="0" r="6350" b="127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6969099A" wp14:editId="36C4EBA3">
            <wp:extent cx="5727700" cy="6414770"/>
            <wp:effectExtent l="0" t="0" r="6350" b="508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41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DA253D3" wp14:editId="20428153">
            <wp:extent cx="4177030" cy="9042400"/>
            <wp:effectExtent l="0" t="0" r="0" b="635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9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C100" w14:textId="782108B3" w:rsidR="007C6CFB" w:rsidRDefault="007C6CFB" w:rsidP="007C6CF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lastRenderedPageBreak/>
        <w:t>As you can see, I have made some slight changes from my design to my actual website. For example I chose to remove logos and buttons from my homepage and keep them on the about page instead. I made this decision to give the user more incentive to visit the different pages.</w:t>
      </w:r>
    </w:p>
    <w:p w14:paraId="2657BD1B" w14:textId="0EFE74E0" w:rsidR="007C6CFB" w:rsidRDefault="007C6CFB" w:rsidP="007C6CFB">
      <w:pPr>
        <w:rPr>
          <w:rFonts w:ascii="Helvetica Neue Thin" w:hAnsi="Helvetica Neue Thin"/>
          <w:noProof/>
          <w:sz w:val="36"/>
          <w:szCs w:val="36"/>
        </w:rPr>
      </w:pPr>
    </w:p>
    <w:p w14:paraId="52D67477" w14:textId="0A8CE4B5" w:rsidR="007C6CFB" w:rsidRDefault="007C6CFB" w:rsidP="007C6CF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ll of my design choices were made based on this style tile that I made, and the font that I used was Roboto:</w:t>
      </w:r>
    </w:p>
    <w:p w14:paraId="1E7D4BD0" w14:textId="47D239EA" w:rsidR="007C6CFB" w:rsidRDefault="007C6CFB" w:rsidP="007C6CFB">
      <w:pPr>
        <w:rPr>
          <w:rFonts w:ascii="Helvetica Neue Thin" w:hAnsi="Helvetica Neue Thin"/>
          <w:noProof/>
          <w:sz w:val="36"/>
          <w:szCs w:val="36"/>
        </w:rPr>
      </w:pPr>
    </w:p>
    <w:p w14:paraId="67049E32" w14:textId="30C6349F" w:rsidR="007C6CFB" w:rsidRDefault="007C6CFB" w:rsidP="007C6CFB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1971FE61" wp14:editId="3FF6BF98">
            <wp:extent cx="5727700" cy="6066155"/>
            <wp:effectExtent l="0" t="0" r="635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75BA" w14:textId="5B4AC89E" w:rsidR="007C6CFB" w:rsidRDefault="007C6CFB" w:rsidP="007C6CFB">
      <w:pPr>
        <w:rPr>
          <w:rFonts w:ascii="Helvetica Neue Thin" w:hAnsi="Helvetica Neue Thin"/>
          <w:noProof/>
          <w:sz w:val="36"/>
          <w:szCs w:val="36"/>
        </w:rPr>
      </w:pPr>
    </w:p>
    <w:p w14:paraId="5EFF2964" w14:textId="07104F26" w:rsidR="004F6F26" w:rsidRDefault="004F6F26" w:rsidP="007C6CFB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106A0F" wp14:editId="4CF5A6E4">
            <wp:extent cx="5727700" cy="2562225"/>
            <wp:effectExtent l="0" t="0" r="6350" b="952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CA6B" w14:textId="5BC6B303" w:rsidR="00E27A65" w:rsidRDefault="004F6F26" w:rsidP="007C6CF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also validated my CSS code, which ended up having zero errors.</w:t>
      </w:r>
      <w:r w:rsidR="00E27A65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70CE73C5" w14:textId="3B3C4C2B" w:rsidR="00E27A65" w:rsidRDefault="00E27A65" w:rsidP="007C6CFB">
      <w:pPr>
        <w:rPr>
          <w:rFonts w:ascii="Helvetica Neue Thin" w:hAnsi="Helvetica Neue Thin"/>
          <w:noProof/>
          <w:sz w:val="36"/>
          <w:szCs w:val="36"/>
        </w:rPr>
      </w:pPr>
    </w:p>
    <w:p w14:paraId="1342F45A" w14:textId="4628EED0" w:rsidR="00E27A65" w:rsidRDefault="00E27A65" w:rsidP="007C6CF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Other than this I heavily focused on making sure that my website was responsive, so that people would be able to view it regardless of if they were using a desktop or mobile device.</w:t>
      </w:r>
    </w:p>
    <w:p w14:paraId="2B5E6DFE" w14:textId="60AE673D" w:rsidR="000B0C5C" w:rsidRDefault="000B0C5C" w:rsidP="007C6CFB">
      <w:pPr>
        <w:rPr>
          <w:rFonts w:ascii="Helvetica Neue Thin" w:hAnsi="Helvetica Neue Thin"/>
          <w:noProof/>
          <w:sz w:val="36"/>
          <w:szCs w:val="36"/>
        </w:rPr>
      </w:pPr>
    </w:p>
    <w:p w14:paraId="1DBB7152" w14:textId="53A0DA34" w:rsidR="000B0C5C" w:rsidRDefault="000B0C5C" w:rsidP="007C6CF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Links to my work can be found at: </w:t>
      </w:r>
    </w:p>
    <w:p w14:paraId="5CDFF0CE" w14:textId="1625E89A" w:rsidR="000B0C5C" w:rsidRDefault="000B0C5C" w:rsidP="007C6CFB">
      <w:pPr>
        <w:rPr>
          <w:rFonts w:ascii="Helvetica Neue Thin" w:hAnsi="Helvetica Neue Thin"/>
          <w:noProof/>
          <w:sz w:val="36"/>
          <w:szCs w:val="36"/>
        </w:rPr>
      </w:pPr>
    </w:p>
    <w:p w14:paraId="475926A6" w14:textId="7E1BEA09" w:rsidR="000B0C5C" w:rsidRDefault="000B0C5C" w:rsidP="007C6CFB">
      <w:hyperlink r:id="rId28" w:history="1">
        <w:r>
          <w:rPr>
            <w:rStyle w:val="Hyperkobling"/>
          </w:rPr>
          <w:t>http://portfolio.fredrikfordelsen.no/</w:t>
        </w:r>
      </w:hyperlink>
    </w:p>
    <w:p w14:paraId="0FEE4A51" w14:textId="2BDBA503" w:rsidR="000B0C5C" w:rsidRDefault="000B0C5C" w:rsidP="007C6CFB">
      <w:hyperlink r:id="rId29" w:history="1">
        <w:r>
          <w:rPr>
            <w:rStyle w:val="Hyperkobling"/>
          </w:rPr>
          <w:t>https://github.com/btfredr/fredrik-fordelsen-portfolio</w:t>
        </w:r>
      </w:hyperlink>
    </w:p>
    <w:p w14:paraId="1B8E1DCD" w14:textId="7FDD798D" w:rsidR="000B0C5C" w:rsidRDefault="000B0C5C" w:rsidP="007C6CFB">
      <w:pPr>
        <w:rPr>
          <w:rFonts w:ascii="Helvetica Neue Thin" w:hAnsi="Helvetica Neue Thin"/>
          <w:noProof/>
          <w:sz w:val="36"/>
          <w:szCs w:val="36"/>
        </w:rPr>
      </w:pPr>
    </w:p>
    <w:p w14:paraId="6E8D0963" w14:textId="7C18D5DE" w:rsidR="000B0C5C" w:rsidRDefault="000B0C5C" w:rsidP="007C6CF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have included all my designs and project elements in my GitHub repository.</w:t>
      </w:r>
    </w:p>
    <w:p w14:paraId="237B9F62" w14:textId="77777777" w:rsidR="007C6CFB" w:rsidRDefault="007C6CFB" w:rsidP="007C6CFB">
      <w:pPr>
        <w:rPr>
          <w:rFonts w:ascii="Helvetica Neue Thin" w:hAnsi="Helvetica Neue Thin"/>
          <w:noProof/>
          <w:sz w:val="36"/>
          <w:szCs w:val="36"/>
        </w:rPr>
      </w:pPr>
    </w:p>
    <w:p w14:paraId="78F2EAA3" w14:textId="6BA9D748" w:rsidR="007C6CFB" w:rsidRDefault="007C6CFB" w:rsidP="007C6CFB"/>
    <w:p w14:paraId="6DB4D2A0" w14:textId="4D012C80" w:rsidR="00210622" w:rsidRDefault="00210622" w:rsidP="007C6CFB"/>
    <w:p w14:paraId="41150563" w14:textId="5E7C8D77" w:rsidR="00210622" w:rsidRDefault="00210622" w:rsidP="007C6CFB"/>
    <w:p w14:paraId="6B4BFAA6" w14:textId="5CDBAC23" w:rsidR="00210622" w:rsidRDefault="00210622" w:rsidP="007C6CFB"/>
    <w:p w14:paraId="7267A20A" w14:textId="0CC045FC" w:rsidR="00210622" w:rsidRDefault="00210622" w:rsidP="007C6CFB"/>
    <w:p w14:paraId="47497AD6" w14:textId="68FA369C" w:rsidR="00210622" w:rsidRDefault="00210622" w:rsidP="007C6CFB"/>
    <w:p w14:paraId="620DFAD4" w14:textId="4D5C7008" w:rsidR="00210622" w:rsidRDefault="00210622" w:rsidP="007C6CFB"/>
    <w:p w14:paraId="6E42B4A7" w14:textId="10194B07" w:rsidR="00210622" w:rsidRDefault="00210622" w:rsidP="007C6CFB"/>
    <w:p w14:paraId="356015CC" w14:textId="77777777" w:rsidR="00210622" w:rsidRPr="007C6CFB" w:rsidRDefault="00210622" w:rsidP="007C6CFB"/>
    <w:p w14:paraId="2ACA1E82" w14:textId="658DBA10" w:rsidR="00114E60" w:rsidRPr="00114E60" w:rsidRDefault="007A1C87" w:rsidP="00067304">
      <w:pPr>
        <w:pStyle w:val="Overskrift2"/>
      </w:pPr>
      <w:r>
        <w:lastRenderedPageBreak/>
        <w:t xml:space="preserve">2.3. </w:t>
      </w:r>
      <w:r w:rsidR="00114E60" w:rsidRPr="00114E60">
        <w:t>Conclusion</w:t>
      </w:r>
      <w:bookmarkEnd w:id="4"/>
    </w:p>
    <w:p w14:paraId="27013154" w14:textId="569C9219" w:rsidR="00114E60" w:rsidRDefault="00210622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By doing this portfolio project, I learned what it takes to make yourself a presentable website, as well as which elements are important to presenting you and your work to potential clients in order to get hired.</w:t>
      </w:r>
    </w:p>
    <w:p w14:paraId="4F9DB68D" w14:textId="70712785" w:rsidR="00210622" w:rsidRDefault="0021062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9F6E3A" w14:textId="1F3C8C14" w:rsidR="00114E60" w:rsidRPr="00114E60" w:rsidRDefault="004B1A42" w:rsidP="00E4796E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Many of the things that I’ve done during the duration of this assignment will definately be taking into consideration in my future work. Something I also noticed was that I was able to correct previous errors that I’d made in my old assignment.</w:t>
      </w:r>
      <w:r w:rsidR="00F46B28">
        <w:rPr>
          <w:rFonts w:ascii="Helvetica Neue Thin" w:hAnsi="Helvetica Neue Thin"/>
          <w:noProof/>
          <w:sz w:val="36"/>
          <w:szCs w:val="36"/>
        </w:rPr>
        <w:t xml:space="preserve"> These were things like errors in code and WCAG requirements. I feel like I have accomplished things that I made errors on in the past.</w:t>
      </w:r>
    </w:p>
    <w:sectPr w:rsidR="00114E60" w:rsidRPr="00114E60" w:rsidSect="00114E60">
      <w:footerReference w:type="default" r:id="rId3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07A17" w14:textId="77777777" w:rsidR="005565D8" w:rsidRDefault="005565D8" w:rsidP="00114E60">
      <w:r>
        <w:separator/>
      </w:r>
    </w:p>
  </w:endnote>
  <w:endnote w:type="continuationSeparator" w:id="0">
    <w:p w14:paraId="7E90342B" w14:textId="77777777" w:rsidR="005565D8" w:rsidRDefault="005565D8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7CCD8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8F5D78A" wp14:editId="1A5AA765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BA59A0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4858A" w14:textId="77777777" w:rsidR="005565D8" w:rsidRDefault="005565D8" w:rsidP="00114E60">
      <w:r>
        <w:separator/>
      </w:r>
    </w:p>
  </w:footnote>
  <w:footnote w:type="continuationSeparator" w:id="0">
    <w:p w14:paraId="331E20F8" w14:textId="77777777" w:rsidR="005565D8" w:rsidRDefault="005565D8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67304"/>
    <w:rsid w:val="000B0C5C"/>
    <w:rsid w:val="000E2FC7"/>
    <w:rsid w:val="00114E60"/>
    <w:rsid w:val="00121021"/>
    <w:rsid w:val="001E4732"/>
    <w:rsid w:val="00210622"/>
    <w:rsid w:val="00233562"/>
    <w:rsid w:val="003E3AEF"/>
    <w:rsid w:val="00466810"/>
    <w:rsid w:val="004B1A42"/>
    <w:rsid w:val="004F6F26"/>
    <w:rsid w:val="005565D8"/>
    <w:rsid w:val="005D228A"/>
    <w:rsid w:val="0064530E"/>
    <w:rsid w:val="006F6EEE"/>
    <w:rsid w:val="00712CC7"/>
    <w:rsid w:val="007A1C87"/>
    <w:rsid w:val="007A4D0D"/>
    <w:rsid w:val="007C6CFB"/>
    <w:rsid w:val="00B35039"/>
    <w:rsid w:val="00BD0E00"/>
    <w:rsid w:val="00E27A65"/>
    <w:rsid w:val="00E476B5"/>
    <w:rsid w:val="00E4796E"/>
    <w:rsid w:val="00E5207D"/>
    <w:rsid w:val="00F13DAF"/>
    <w:rsid w:val="00F4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1BEED"/>
  <w15:docId w15:val="{9C75F593-03BA-44F5-BE93-DCCF07E4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github.com/btfredr/fredrik-fordelsen-portfo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portfolio.fredrikfordelsen.no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1789-83A0-4397-8909-E0C4B197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89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Fordelsen</dc:creator>
  <cp:keywords/>
  <dc:description/>
  <cp:lastModifiedBy>Fredrik Fordelsen</cp:lastModifiedBy>
  <cp:revision>16</cp:revision>
  <cp:lastPrinted>2020-05-03T21:48:00Z</cp:lastPrinted>
  <dcterms:created xsi:type="dcterms:W3CDTF">2020-05-03T21:19:00Z</dcterms:created>
  <dcterms:modified xsi:type="dcterms:W3CDTF">2020-05-03T21:48:00Z</dcterms:modified>
</cp:coreProperties>
</file>